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C24" w:rsidRPr="002941A3" w:rsidRDefault="00793C24" w:rsidP="00BE7E99">
      <w:pPr>
        <w:pStyle w:val="Caption1"/>
        <w:spacing w:before="0" w:beforeAutospacing="0" w:after="9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2941A3">
        <w:rPr>
          <w:rFonts w:ascii="Arial" w:hAnsi="Arial" w:cs="Arial"/>
          <w:b/>
          <w:bCs/>
          <w:color w:val="000000"/>
          <w:sz w:val="22"/>
          <w:szCs w:val="22"/>
        </w:rPr>
        <w:t>Bovine TB and Liver Fluke Systematic Review</w:t>
      </w:r>
    </w:p>
    <w:p w:rsidR="00793C24" w:rsidRPr="002941A3" w:rsidRDefault="00793C24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15"/>
        <w:gridCol w:w="2998"/>
      </w:tblGrid>
      <w:tr w:rsidR="00793C24" w:rsidRPr="002941A3" w:rsidTr="00793C24">
        <w:tc>
          <w:tcPr>
            <w:tcW w:w="3080" w:type="dxa"/>
          </w:tcPr>
          <w:p w:rsidR="00793C24" w:rsidRPr="002941A3" w:rsidRDefault="00793C24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y ID</w:t>
            </w:r>
          </w:p>
          <w:p w:rsidR="00793C24" w:rsidRPr="002941A3" w:rsidRDefault="00793C24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1" w:type="dxa"/>
          </w:tcPr>
          <w:p w:rsidR="00793C24" w:rsidRPr="002941A3" w:rsidRDefault="00793C24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uthor(s)</w:t>
            </w:r>
          </w:p>
        </w:tc>
        <w:tc>
          <w:tcPr>
            <w:tcW w:w="3081" w:type="dxa"/>
          </w:tcPr>
          <w:p w:rsidR="00793C24" w:rsidRPr="002941A3" w:rsidRDefault="00793C24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ar</w:t>
            </w:r>
          </w:p>
        </w:tc>
      </w:tr>
      <w:tr w:rsidR="00793C24" w:rsidRPr="002941A3" w:rsidTr="00793C24">
        <w:tc>
          <w:tcPr>
            <w:tcW w:w="3080" w:type="dxa"/>
          </w:tcPr>
          <w:p w:rsidR="00793C24" w:rsidRPr="002941A3" w:rsidRDefault="00793C24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port ID</w:t>
            </w:r>
          </w:p>
        </w:tc>
        <w:tc>
          <w:tcPr>
            <w:tcW w:w="3081" w:type="dxa"/>
          </w:tcPr>
          <w:p w:rsidR="00793C24" w:rsidRPr="002941A3" w:rsidRDefault="00793C24" w:rsidP="00793C24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viewed by</w:t>
            </w:r>
          </w:p>
          <w:p w:rsidR="00793C24" w:rsidRPr="002941A3" w:rsidRDefault="00793C24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1" w:type="dxa"/>
          </w:tcPr>
          <w:p w:rsidR="00793C24" w:rsidRPr="002941A3" w:rsidRDefault="00793C24" w:rsidP="00793C24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ate </w:t>
            </w:r>
          </w:p>
          <w:p w:rsidR="00793C24" w:rsidRPr="002941A3" w:rsidRDefault="00793C24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793C24" w:rsidRPr="002941A3" w:rsidRDefault="00793C24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073CD1" w:rsidRPr="002941A3" w:rsidRDefault="00793C24" w:rsidP="00BE7E99">
      <w:pPr>
        <w:pStyle w:val="Caption1"/>
        <w:spacing w:before="0" w:beforeAutospacing="0" w:after="9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2941A3">
        <w:rPr>
          <w:rFonts w:ascii="Arial" w:hAnsi="Arial" w:cs="Arial"/>
          <w:b/>
          <w:bCs/>
          <w:color w:val="000000"/>
          <w:sz w:val="22"/>
          <w:szCs w:val="22"/>
        </w:rPr>
        <w:t>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6125"/>
      </w:tblGrid>
      <w:tr w:rsidR="00073CD1" w:rsidRPr="002941A3" w:rsidTr="00B63483">
        <w:tc>
          <w:tcPr>
            <w:tcW w:w="2943" w:type="dxa"/>
          </w:tcPr>
          <w:p w:rsidR="00073CD1" w:rsidRPr="002941A3" w:rsidRDefault="00073CD1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6299" w:type="dxa"/>
          </w:tcPr>
          <w:p w:rsidR="00073CD1" w:rsidRPr="002941A3" w:rsidRDefault="00073CD1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73CD1" w:rsidRPr="002941A3" w:rsidTr="00B63483">
        <w:tc>
          <w:tcPr>
            <w:tcW w:w="2943" w:type="dxa"/>
          </w:tcPr>
          <w:p w:rsidR="00073CD1" w:rsidRPr="002941A3" w:rsidRDefault="00073CD1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6299" w:type="dxa"/>
          </w:tcPr>
          <w:p w:rsidR="00073CD1" w:rsidRPr="002941A3" w:rsidRDefault="00073CD1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73CD1" w:rsidRPr="002941A3" w:rsidTr="00B63483">
        <w:tc>
          <w:tcPr>
            <w:tcW w:w="2943" w:type="dxa"/>
          </w:tcPr>
          <w:p w:rsidR="00073CD1" w:rsidRPr="002941A3" w:rsidRDefault="00073CD1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y population</w:t>
            </w:r>
          </w:p>
        </w:tc>
        <w:tc>
          <w:tcPr>
            <w:tcW w:w="6299" w:type="dxa"/>
          </w:tcPr>
          <w:p w:rsidR="00073CD1" w:rsidRPr="002941A3" w:rsidRDefault="00073CD1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73CD1" w:rsidRPr="002941A3" w:rsidTr="00B63483">
        <w:tc>
          <w:tcPr>
            <w:tcW w:w="2943" w:type="dxa"/>
          </w:tcPr>
          <w:p w:rsidR="00073CD1" w:rsidRPr="002941A3" w:rsidRDefault="00073CD1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lection method</w:t>
            </w:r>
          </w:p>
        </w:tc>
        <w:tc>
          <w:tcPr>
            <w:tcW w:w="6299" w:type="dxa"/>
          </w:tcPr>
          <w:p w:rsidR="00073CD1" w:rsidRPr="002941A3" w:rsidRDefault="00073CD1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73CD1" w:rsidRPr="002941A3" w:rsidTr="00B63483">
        <w:tc>
          <w:tcPr>
            <w:tcW w:w="2943" w:type="dxa"/>
          </w:tcPr>
          <w:p w:rsidR="00073CD1" w:rsidRPr="002941A3" w:rsidRDefault="00073CD1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6299" w:type="dxa"/>
          </w:tcPr>
          <w:p w:rsidR="00073CD1" w:rsidRPr="002941A3" w:rsidRDefault="00073CD1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63483" w:rsidRPr="002941A3" w:rsidTr="00B63483">
        <w:tc>
          <w:tcPr>
            <w:tcW w:w="2943" w:type="dxa"/>
          </w:tcPr>
          <w:p w:rsidR="00B63483" w:rsidRPr="002941A3" w:rsidRDefault="00B63483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6299" w:type="dxa"/>
          </w:tcPr>
          <w:p w:rsidR="00B63483" w:rsidRPr="002941A3" w:rsidRDefault="00B63483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63483" w:rsidRPr="002941A3" w:rsidTr="00B63483">
        <w:tc>
          <w:tcPr>
            <w:tcW w:w="2943" w:type="dxa"/>
          </w:tcPr>
          <w:p w:rsidR="00B63483" w:rsidRPr="002941A3" w:rsidRDefault="00B63483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299" w:type="dxa"/>
          </w:tcPr>
          <w:p w:rsidR="00B63483" w:rsidRPr="002941A3" w:rsidRDefault="00B63483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73CD1" w:rsidRPr="002941A3" w:rsidTr="00B63483">
        <w:tc>
          <w:tcPr>
            <w:tcW w:w="2943" w:type="dxa"/>
          </w:tcPr>
          <w:p w:rsidR="00073CD1" w:rsidRPr="002941A3" w:rsidRDefault="00073CD1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luke detection methods</w:t>
            </w:r>
          </w:p>
        </w:tc>
        <w:tc>
          <w:tcPr>
            <w:tcW w:w="6299" w:type="dxa"/>
          </w:tcPr>
          <w:p w:rsidR="00073CD1" w:rsidRPr="002941A3" w:rsidRDefault="00073CD1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73CD1" w:rsidRPr="002941A3" w:rsidTr="00B63483">
        <w:tc>
          <w:tcPr>
            <w:tcW w:w="2943" w:type="dxa"/>
          </w:tcPr>
          <w:p w:rsidR="00073CD1" w:rsidRPr="002941A3" w:rsidRDefault="00073CD1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B detection methods</w:t>
            </w:r>
          </w:p>
        </w:tc>
        <w:tc>
          <w:tcPr>
            <w:tcW w:w="6299" w:type="dxa"/>
          </w:tcPr>
          <w:p w:rsidR="00073CD1" w:rsidRPr="002941A3" w:rsidRDefault="00073CD1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173D3" w:rsidRPr="002941A3" w:rsidTr="00B63483">
        <w:tc>
          <w:tcPr>
            <w:tcW w:w="2943" w:type="dxa"/>
          </w:tcPr>
          <w:p w:rsidR="004173D3" w:rsidRPr="002941A3" w:rsidRDefault="004173D3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tails of intervention/dose rate etc</w:t>
            </w:r>
          </w:p>
        </w:tc>
        <w:tc>
          <w:tcPr>
            <w:tcW w:w="6299" w:type="dxa"/>
          </w:tcPr>
          <w:p w:rsidR="004173D3" w:rsidRPr="002941A3" w:rsidRDefault="004173D3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73CD1" w:rsidRPr="002941A3" w:rsidTr="00B63483">
        <w:tc>
          <w:tcPr>
            <w:tcW w:w="2943" w:type="dxa"/>
          </w:tcPr>
          <w:p w:rsidR="00073CD1" w:rsidRPr="002941A3" w:rsidRDefault="00B63483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sign</w:t>
            </w:r>
          </w:p>
        </w:tc>
        <w:tc>
          <w:tcPr>
            <w:tcW w:w="6299" w:type="dxa"/>
          </w:tcPr>
          <w:p w:rsidR="00073CD1" w:rsidRPr="002941A3" w:rsidRDefault="00B63483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trospective/prospective</w:t>
            </w:r>
          </w:p>
          <w:p w:rsidR="00B63483" w:rsidRPr="002941A3" w:rsidRDefault="00B63483" w:rsidP="00BE7E99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a source of retrospective</w:t>
            </w:r>
          </w:p>
        </w:tc>
      </w:tr>
    </w:tbl>
    <w:p w:rsidR="00073CD1" w:rsidRPr="002941A3" w:rsidRDefault="00073CD1" w:rsidP="00BE7E99">
      <w:pPr>
        <w:pStyle w:val="Caption1"/>
        <w:spacing w:before="0" w:beforeAutospacing="0" w:after="9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73CD1" w:rsidRPr="002941A3" w:rsidRDefault="00073CD1" w:rsidP="00BE7E99">
      <w:pPr>
        <w:pStyle w:val="Caption1"/>
        <w:spacing w:before="0" w:beforeAutospacing="0" w:after="9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2941A3">
        <w:rPr>
          <w:rFonts w:ascii="Arial" w:hAnsi="Arial" w:cs="Arial"/>
          <w:b/>
          <w:bCs/>
          <w:color w:val="000000"/>
          <w:sz w:val="22"/>
          <w:szCs w:val="22"/>
        </w:rPr>
        <w:t>Risk of bi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F555AC" w:rsidRPr="002941A3" w:rsidTr="00E479C1">
        <w:tc>
          <w:tcPr>
            <w:tcW w:w="4520" w:type="dxa"/>
          </w:tcPr>
          <w:p w:rsidR="00F555AC" w:rsidRPr="002941A3" w:rsidRDefault="00F555AC" w:rsidP="00F555AC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ndom allocation (RCT only)</w:t>
            </w:r>
          </w:p>
          <w:p w:rsidR="00F555AC" w:rsidRPr="002941A3" w:rsidRDefault="00F555AC" w:rsidP="00F555AC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96" w:type="dxa"/>
          </w:tcPr>
          <w:p w:rsidR="00F555AC" w:rsidRPr="002941A3" w:rsidRDefault="00F555AC" w:rsidP="00F555AC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F555AC" w:rsidRPr="002941A3" w:rsidTr="00E479C1">
        <w:tc>
          <w:tcPr>
            <w:tcW w:w="4520" w:type="dxa"/>
          </w:tcPr>
          <w:p w:rsidR="00F555AC" w:rsidRPr="002941A3" w:rsidRDefault="00F555AC" w:rsidP="00F555AC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location concealment (RCT only)</w:t>
            </w:r>
          </w:p>
          <w:p w:rsidR="00F555AC" w:rsidRPr="002941A3" w:rsidRDefault="00F555AC" w:rsidP="00F555AC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96" w:type="dxa"/>
          </w:tcPr>
          <w:p w:rsidR="00F555AC" w:rsidRPr="002941A3" w:rsidRDefault="00F555AC" w:rsidP="00F555AC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F555AC" w:rsidRPr="002941A3" w:rsidTr="00E479C1">
        <w:tc>
          <w:tcPr>
            <w:tcW w:w="4520" w:type="dxa"/>
          </w:tcPr>
          <w:p w:rsidR="00F555AC" w:rsidRPr="002941A3" w:rsidRDefault="00F555AC" w:rsidP="00F555AC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lection/sampling bias</w:t>
            </w:r>
          </w:p>
          <w:p w:rsidR="00F555AC" w:rsidRPr="002941A3" w:rsidRDefault="00F555AC" w:rsidP="00F555AC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496" w:type="dxa"/>
          </w:tcPr>
          <w:p w:rsidR="00F555AC" w:rsidRPr="002941A3" w:rsidRDefault="00F555AC" w:rsidP="00F555AC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/possible</w:t>
            </w:r>
          </w:p>
        </w:tc>
      </w:tr>
      <w:tr w:rsidR="007F72A5" w:rsidRPr="002941A3" w:rsidTr="00E479C1">
        <w:tc>
          <w:tcPr>
            <w:tcW w:w="4520" w:type="dxa"/>
          </w:tcPr>
          <w:p w:rsidR="007F72A5" w:rsidRPr="002941A3" w:rsidRDefault="007F72A5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sponse bias (questionnaire studies)</w:t>
            </w:r>
          </w:p>
          <w:p w:rsidR="007F72A5" w:rsidRPr="002941A3" w:rsidRDefault="007F72A5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496" w:type="dxa"/>
          </w:tcPr>
          <w:p w:rsidR="007F72A5" w:rsidRPr="002941A3" w:rsidRDefault="007F72A5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/possible</w:t>
            </w:r>
          </w:p>
        </w:tc>
      </w:tr>
      <w:tr w:rsidR="007F72A5" w:rsidRPr="002941A3" w:rsidTr="00E479C1">
        <w:tc>
          <w:tcPr>
            <w:tcW w:w="4520" w:type="dxa"/>
          </w:tcPr>
          <w:p w:rsidR="007F72A5" w:rsidRPr="002941A3" w:rsidRDefault="007F72A5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all bias (questionnaire studies)</w:t>
            </w:r>
          </w:p>
          <w:p w:rsidR="007F72A5" w:rsidRPr="002941A3" w:rsidRDefault="007F72A5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496" w:type="dxa"/>
          </w:tcPr>
          <w:p w:rsidR="007F72A5" w:rsidRPr="002941A3" w:rsidRDefault="007F72A5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/possible</w:t>
            </w:r>
          </w:p>
        </w:tc>
      </w:tr>
      <w:tr w:rsidR="000167D5" w:rsidRPr="002941A3" w:rsidTr="00E479C1">
        <w:tc>
          <w:tcPr>
            <w:tcW w:w="4520" w:type="dxa"/>
          </w:tcPr>
          <w:p w:rsidR="000167D5" w:rsidRPr="002941A3" w:rsidRDefault="000167D5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parability of groups assessed?</w:t>
            </w:r>
          </w:p>
          <w:p w:rsidR="000167D5" w:rsidRPr="002941A3" w:rsidRDefault="000167D5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ow?</w:t>
            </w:r>
          </w:p>
        </w:tc>
        <w:tc>
          <w:tcPr>
            <w:tcW w:w="4496" w:type="dxa"/>
          </w:tcPr>
          <w:p w:rsidR="000167D5" w:rsidRPr="002941A3" w:rsidRDefault="000167D5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  <w:p w:rsidR="000167D5" w:rsidRPr="002941A3" w:rsidRDefault="000167D5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oups materially different</w:t>
            </w:r>
          </w:p>
        </w:tc>
      </w:tr>
      <w:tr w:rsidR="00E479C1" w:rsidRPr="002941A3" w:rsidTr="0048710F">
        <w:tc>
          <w:tcPr>
            <w:tcW w:w="4520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tection bias (different tests used for different  groups)</w:t>
            </w:r>
          </w:p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496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/possible</w:t>
            </w:r>
          </w:p>
        </w:tc>
      </w:tr>
      <w:tr w:rsidR="00E479C1" w:rsidRPr="002941A3" w:rsidTr="0048710F">
        <w:tc>
          <w:tcPr>
            <w:tcW w:w="4520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founders considered?</w:t>
            </w:r>
          </w:p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hich ones?</w:t>
            </w:r>
          </w:p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[Age, herd size, region, </w:t>
            </w:r>
          </w:p>
        </w:tc>
        <w:tc>
          <w:tcPr>
            <w:tcW w:w="4496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No</w:t>
            </w:r>
          </w:p>
        </w:tc>
      </w:tr>
      <w:tr w:rsidR="00E479C1" w:rsidRPr="002941A3" w:rsidTr="0048710F">
        <w:tc>
          <w:tcPr>
            <w:tcW w:w="4520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inding</w:t>
            </w:r>
          </w:p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 (Who, At which stage of study)</w:t>
            </w:r>
          </w:p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 but probably not causing bias</w:t>
            </w:r>
          </w:p>
        </w:tc>
        <w:tc>
          <w:tcPr>
            <w:tcW w:w="4496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 and may cause bias</w:t>
            </w:r>
          </w:p>
        </w:tc>
      </w:tr>
      <w:tr w:rsidR="00E479C1" w:rsidRPr="002941A3" w:rsidTr="0048710F">
        <w:tc>
          <w:tcPr>
            <w:tcW w:w="4520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issing data: </w:t>
            </w:r>
          </w:p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ne</w:t>
            </w:r>
          </w:p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sent, accounted for, not causing bias</w:t>
            </w:r>
          </w:p>
        </w:tc>
        <w:tc>
          <w:tcPr>
            <w:tcW w:w="4496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sent but not accounted for</w:t>
            </w:r>
          </w:p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sent, accounted for causing bias or unclear</w:t>
            </w:r>
          </w:p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t mentioned</w:t>
            </w:r>
          </w:p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479C1" w:rsidRPr="002941A3" w:rsidTr="0048710F">
        <w:tc>
          <w:tcPr>
            <w:tcW w:w="4520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l methods performed and reported as described</w:t>
            </w:r>
          </w:p>
        </w:tc>
        <w:tc>
          <w:tcPr>
            <w:tcW w:w="4496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ome results missing or analysed differently to methods</w:t>
            </w:r>
          </w:p>
        </w:tc>
      </w:tr>
      <w:tr w:rsidR="00E479C1" w:rsidRPr="002941A3" w:rsidTr="0048710F">
        <w:tc>
          <w:tcPr>
            <w:tcW w:w="4520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verall risk of bias</w:t>
            </w:r>
          </w:p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w</w:t>
            </w:r>
          </w:p>
        </w:tc>
        <w:tc>
          <w:tcPr>
            <w:tcW w:w="4496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h</w:t>
            </w:r>
          </w:p>
        </w:tc>
      </w:tr>
      <w:tr w:rsidR="00E479C1" w:rsidRPr="002941A3" w:rsidTr="0048710F">
        <w:tc>
          <w:tcPr>
            <w:tcW w:w="4520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Quality of study</w:t>
            </w:r>
          </w:p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4496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41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w</w:t>
            </w:r>
          </w:p>
        </w:tc>
      </w:tr>
      <w:tr w:rsidR="00E479C1" w:rsidRPr="002941A3" w:rsidTr="0048710F">
        <w:tc>
          <w:tcPr>
            <w:tcW w:w="4520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6" w:type="dxa"/>
          </w:tcPr>
          <w:p w:rsidR="00E479C1" w:rsidRPr="002941A3" w:rsidRDefault="00E479C1" w:rsidP="007F72A5">
            <w:pPr>
              <w:pStyle w:val="Caption1"/>
              <w:spacing w:before="0" w:beforeAutospacing="0" w:after="9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073CD1" w:rsidRPr="002941A3" w:rsidRDefault="00073CD1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B63483" w:rsidRPr="002941A3" w:rsidRDefault="00B63483" w:rsidP="00BE7E99">
      <w:pPr>
        <w:pStyle w:val="Caption1"/>
        <w:spacing w:before="0" w:beforeAutospacing="0" w:after="9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2941A3">
        <w:rPr>
          <w:rFonts w:ascii="Arial" w:hAnsi="Arial" w:cs="Arial"/>
          <w:b/>
          <w:bCs/>
          <w:color w:val="000000"/>
          <w:sz w:val="22"/>
          <w:szCs w:val="22"/>
        </w:rPr>
        <w:t>Analysis:</w:t>
      </w:r>
    </w:p>
    <w:p w:rsidR="00B63483" w:rsidRPr="002941A3" w:rsidRDefault="00B6348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2941A3">
        <w:rPr>
          <w:rFonts w:ascii="Arial" w:hAnsi="Arial" w:cs="Arial"/>
          <w:bCs/>
          <w:color w:val="000000"/>
          <w:sz w:val="22"/>
          <w:szCs w:val="22"/>
        </w:rPr>
        <w:t>Described fully?</w:t>
      </w:r>
    </w:p>
    <w:p w:rsidR="00B63483" w:rsidRPr="002941A3" w:rsidRDefault="00B6348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B63483" w:rsidRPr="002941A3" w:rsidRDefault="00B63483" w:rsidP="00BE7E99">
      <w:pPr>
        <w:pStyle w:val="Caption1"/>
        <w:spacing w:before="0" w:beforeAutospacing="0" w:after="9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2941A3">
        <w:rPr>
          <w:rFonts w:ascii="Arial" w:hAnsi="Arial" w:cs="Arial"/>
          <w:b/>
          <w:bCs/>
          <w:color w:val="000000"/>
          <w:sz w:val="22"/>
          <w:szCs w:val="22"/>
        </w:rPr>
        <w:t>Results:</w:t>
      </w:r>
    </w:p>
    <w:p w:rsidR="004C01A3" w:rsidRPr="002941A3" w:rsidRDefault="004C01A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4C01A3" w:rsidRPr="002941A3" w:rsidRDefault="004C01A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2941A3">
        <w:rPr>
          <w:rFonts w:ascii="Arial" w:hAnsi="Arial" w:cs="Arial"/>
          <w:bCs/>
          <w:color w:val="000000"/>
          <w:sz w:val="22"/>
          <w:szCs w:val="22"/>
        </w:rPr>
        <w:t>Data</w:t>
      </w:r>
      <w:r w:rsidR="000D093C" w:rsidRPr="002941A3">
        <w:rPr>
          <w:rFonts w:ascii="Arial" w:hAnsi="Arial" w:cs="Arial"/>
          <w:bCs/>
          <w:color w:val="000000"/>
          <w:sz w:val="22"/>
          <w:szCs w:val="22"/>
        </w:rPr>
        <w:t xml:space="preserve"> (size and direction of any differences, statistical significance)</w:t>
      </w:r>
    </w:p>
    <w:p w:rsidR="00B63483" w:rsidRPr="002941A3" w:rsidRDefault="00B6348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C1252D" w:rsidRPr="002941A3" w:rsidRDefault="00C1252D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C1252D" w:rsidRPr="002941A3" w:rsidRDefault="00C1252D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C1252D" w:rsidRPr="002941A3" w:rsidRDefault="00C1252D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B63483" w:rsidRPr="002941A3" w:rsidRDefault="00B6348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793C24" w:rsidRPr="002941A3" w:rsidRDefault="00B6348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2941A3">
        <w:rPr>
          <w:rFonts w:ascii="Arial" w:hAnsi="Arial" w:cs="Arial"/>
          <w:bCs/>
          <w:color w:val="000000"/>
          <w:sz w:val="22"/>
          <w:szCs w:val="22"/>
        </w:rPr>
        <w:t>Author conclusions:</w:t>
      </w:r>
    </w:p>
    <w:p w:rsidR="00B63483" w:rsidRPr="002941A3" w:rsidRDefault="00B6348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793C24" w:rsidRPr="002941A3" w:rsidRDefault="00793C24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793C24" w:rsidRPr="002941A3" w:rsidRDefault="004173D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2941A3">
        <w:rPr>
          <w:rFonts w:ascii="Arial" w:hAnsi="Arial" w:cs="Arial"/>
          <w:bCs/>
          <w:color w:val="000000"/>
          <w:sz w:val="22"/>
          <w:szCs w:val="22"/>
        </w:rPr>
        <w:t>Funding source</w:t>
      </w:r>
    </w:p>
    <w:p w:rsidR="004173D3" w:rsidRPr="002941A3" w:rsidRDefault="004173D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4173D3" w:rsidRPr="002941A3" w:rsidRDefault="004173D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2941A3">
        <w:rPr>
          <w:rFonts w:ascii="Arial" w:hAnsi="Arial" w:cs="Arial"/>
          <w:bCs/>
          <w:color w:val="000000"/>
          <w:sz w:val="22"/>
          <w:szCs w:val="22"/>
        </w:rPr>
        <w:t>References to be followed up:</w:t>
      </w:r>
    </w:p>
    <w:p w:rsidR="004173D3" w:rsidRPr="002941A3" w:rsidRDefault="004173D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4C01A3" w:rsidRPr="002941A3" w:rsidRDefault="004C01A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2941A3">
        <w:rPr>
          <w:rFonts w:ascii="Arial" w:hAnsi="Arial" w:cs="Arial"/>
          <w:bCs/>
          <w:color w:val="000000"/>
          <w:sz w:val="22"/>
          <w:szCs w:val="22"/>
        </w:rPr>
        <w:t>Author correspondence required</w:t>
      </w:r>
    </w:p>
    <w:p w:rsidR="004173D3" w:rsidRPr="002941A3" w:rsidRDefault="004173D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4173D3" w:rsidRPr="002941A3" w:rsidRDefault="004173D3" w:rsidP="00BE7E99">
      <w:pPr>
        <w:pStyle w:val="Caption1"/>
        <w:spacing w:before="0" w:beforeAutospacing="0" w:after="9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2941A3">
        <w:rPr>
          <w:rFonts w:ascii="Arial" w:hAnsi="Arial" w:cs="Arial"/>
          <w:bCs/>
          <w:color w:val="000000"/>
          <w:sz w:val="22"/>
          <w:szCs w:val="22"/>
        </w:rPr>
        <w:t>Any other comments</w:t>
      </w:r>
    </w:p>
    <w:p w:rsidR="003C3E99" w:rsidRPr="002941A3" w:rsidRDefault="0047438A"/>
    <w:sectPr w:rsidR="003C3E99" w:rsidRPr="002941A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8A" w:rsidRDefault="0047438A" w:rsidP="007E418B">
      <w:pPr>
        <w:spacing w:after="0" w:line="240" w:lineRule="auto"/>
      </w:pPr>
      <w:r>
        <w:separator/>
      </w:r>
    </w:p>
  </w:endnote>
  <w:endnote w:type="continuationSeparator" w:id="0">
    <w:p w:rsidR="0047438A" w:rsidRDefault="0047438A" w:rsidP="007E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776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18B" w:rsidRDefault="007E4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18B" w:rsidRDefault="007E4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8A" w:rsidRDefault="0047438A" w:rsidP="007E418B">
      <w:pPr>
        <w:spacing w:after="0" w:line="240" w:lineRule="auto"/>
      </w:pPr>
      <w:r>
        <w:separator/>
      </w:r>
    </w:p>
  </w:footnote>
  <w:footnote w:type="continuationSeparator" w:id="0">
    <w:p w:rsidR="0047438A" w:rsidRDefault="0047438A" w:rsidP="007E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24D"/>
    <w:multiLevelType w:val="multilevel"/>
    <w:tmpl w:val="3272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24585"/>
    <w:multiLevelType w:val="multilevel"/>
    <w:tmpl w:val="81F6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A18EB"/>
    <w:multiLevelType w:val="multilevel"/>
    <w:tmpl w:val="6E4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E6DCB"/>
    <w:multiLevelType w:val="multilevel"/>
    <w:tmpl w:val="869A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D1ABD"/>
    <w:multiLevelType w:val="multilevel"/>
    <w:tmpl w:val="02CC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322B45"/>
    <w:multiLevelType w:val="multilevel"/>
    <w:tmpl w:val="8624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A3ACD"/>
    <w:multiLevelType w:val="multilevel"/>
    <w:tmpl w:val="305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D538DC"/>
    <w:multiLevelType w:val="multilevel"/>
    <w:tmpl w:val="0C14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391822"/>
    <w:multiLevelType w:val="multilevel"/>
    <w:tmpl w:val="FBA4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355947"/>
    <w:multiLevelType w:val="multilevel"/>
    <w:tmpl w:val="914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B58CE"/>
    <w:multiLevelType w:val="multilevel"/>
    <w:tmpl w:val="2376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36"/>
    <w:rsid w:val="000167D5"/>
    <w:rsid w:val="00073CD1"/>
    <w:rsid w:val="00083DF8"/>
    <w:rsid w:val="000D093C"/>
    <w:rsid w:val="00161672"/>
    <w:rsid w:val="002014C5"/>
    <w:rsid w:val="002941A3"/>
    <w:rsid w:val="002A2038"/>
    <w:rsid w:val="002C32C9"/>
    <w:rsid w:val="004173D3"/>
    <w:rsid w:val="0047438A"/>
    <w:rsid w:val="004C01A3"/>
    <w:rsid w:val="004D58C1"/>
    <w:rsid w:val="00793C24"/>
    <w:rsid w:val="007E418B"/>
    <w:rsid w:val="007F72A5"/>
    <w:rsid w:val="00803490"/>
    <w:rsid w:val="009E3D63"/>
    <w:rsid w:val="00B56C36"/>
    <w:rsid w:val="00B63483"/>
    <w:rsid w:val="00BE7E99"/>
    <w:rsid w:val="00C1252D"/>
    <w:rsid w:val="00E479C1"/>
    <w:rsid w:val="00F5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0957E-D916-4EB0-90E6-5AA64A17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E9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E7E99"/>
  </w:style>
  <w:style w:type="paragraph" w:styleId="NormalWeb">
    <w:name w:val="Normal (Web)"/>
    <w:basedOn w:val="Normal"/>
    <w:uiPriority w:val="99"/>
    <w:unhideWhenUsed/>
    <w:rsid w:val="00BE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BE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leted">
    <w:name w:val="bulleted"/>
    <w:basedOn w:val="Normal"/>
    <w:rsid w:val="00BE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9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18B"/>
  </w:style>
  <w:style w:type="paragraph" w:styleId="Footer">
    <w:name w:val="footer"/>
    <w:basedOn w:val="Normal"/>
    <w:link w:val="FooterChar"/>
    <w:uiPriority w:val="99"/>
    <w:unhideWhenUsed/>
    <w:rsid w:val="007E4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DD1F-5135-447D-ACE9-C98025D3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Howell, Alison</cp:lastModifiedBy>
  <cp:revision>3</cp:revision>
  <dcterms:created xsi:type="dcterms:W3CDTF">2018-11-07T15:39:00Z</dcterms:created>
  <dcterms:modified xsi:type="dcterms:W3CDTF">2019-02-28T14:45:00Z</dcterms:modified>
</cp:coreProperties>
</file>